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949" w:rsidRPr="00800949" w:rsidRDefault="00800949" w:rsidP="00800949">
      <w:pPr>
        <w:tabs>
          <w:tab w:val="left" w:pos="779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0949">
        <w:rPr>
          <w:rFonts w:ascii="Arial" w:hAnsi="Arial" w:cs="Arial"/>
          <w:b/>
          <w:sz w:val="24"/>
          <w:szCs w:val="24"/>
        </w:rPr>
        <w:t>Ime i prezime: __________________________________</w:t>
      </w:r>
      <w:r>
        <w:rPr>
          <w:rFonts w:ascii="Arial" w:hAnsi="Arial" w:cs="Arial"/>
          <w:b/>
          <w:sz w:val="24"/>
          <w:szCs w:val="24"/>
        </w:rPr>
        <w:t>___________</w:t>
      </w:r>
      <w:r w:rsidRPr="0080094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800949">
        <w:rPr>
          <w:rFonts w:ascii="Arial" w:hAnsi="Arial" w:cs="Arial"/>
          <w:b/>
          <w:sz w:val="24"/>
          <w:szCs w:val="24"/>
        </w:rPr>
        <w:t>Razred: _________</w:t>
      </w:r>
    </w:p>
    <w:p w:rsidR="00800949" w:rsidRPr="00800949" w:rsidRDefault="00800949" w:rsidP="00800949">
      <w:pPr>
        <w:tabs>
          <w:tab w:val="left" w:pos="751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949" w:rsidRDefault="00800949" w:rsidP="00800949">
      <w:pPr>
        <w:tabs>
          <w:tab w:val="left" w:pos="737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0949">
        <w:rPr>
          <w:rFonts w:ascii="Arial" w:hAnsi="Arial" w:cs="Arial"/>
          <w:b/>
          <w:sz w:val="24"/>
          <w:szCs w:val="24"/>
        </w:rPr>
        <w:tab/>
        <w:t>Datum: ___________</w:t>
      </w:r>
      <w:r>
        <w:rPr>
          <w:rFonts w:ascii="Arial" w:hAnsi="Arial" w:cs="Arial"/>
          <w:b/>
          <w:sz w:val="24"/>
          <w:szCs w:val="24"/>
        </w:rPr>
        <w:t>_</w:t>
      </w:r>
      <w:r w:rsidRPr="00800949">
        <w:rPr>
          <w:rFonts w:ascii="Arial" w:hAnsi="Arial" w:cs="Arial"/>
          <w:b/>
          <w:sz w:val="24"/>
          <w:szCs w:val="24"/>
        </w:rPr>
        <w:t>_</w:t>
      </w:r>
    </w:p>
    <w:p w:rsidR="00130BD8" w:rsidRPr="00800949" w:rsidRDefault="00130BD8" w:rsidP="00800949">
      <w:pPr>
        <w:tabs>
          <w:tab w:val="left" w:pos="737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54D09" w:rsidRDefault="004637D4" w:rsidP="00130BD8">
      <w:pPr>
        <w:spacing w:after="10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A781F">
        <w:rPr>
          <w:rFonts w:ascii="Arial" w:hAnsi="Arial" w:cs="Arial"/>
          <w:b/>
          <w:sz w:val="28"/>
          <w:szCs w:val="28"/>
          <w:u w:val="single"/>
        </w:rPr>
        <w:t>Inicijalno testiranje</w:t>
      </w:r>
      <w:r w:rsidR="000F4924">
        <w:rPr>
          <w:rFonts w:ascii="Arial" w:hAnsi="Arial" w:cs="Arial"/>
          <w:b/>
          <w:sz w:val="28"/>
          <w:szCs w:val="28"/>
          <w:u w:val="single"/>
        </w:rPr>
        <w:t xml:space="preserve"> - 4.</w:t>
      </w:r>
      <w:r w:rsidR="000F4924" w:rsidRPr="000F4924">
        <w:rPr>
          <w:rFonts w:ascii="Arial" w:hAnsi="Arial" w:cs="Arial"/>
          <w:b/>
          <w:sz w:val="28"/>
          <w:szCs w:val="28"/>
          <w:u w:val="single"/>
        </w:rPr>
        <w:t xml:space="preserve"> dio</w:t>
      </w:r>
      <w:bookmarkStart w:id="0" w:name="_GoBack"/>
      <w:bookmarkEnd w:id="0"/>
    </w:p>
    <w:p w:rsidR="00890D58" w:rsidRPr="003A781F" w:rsidRDefault="00890D58" w:rsidP="00AF11B2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Uspoređivanje brojeva do 20</w:t>
      </w:r>
    </w:p>
    <w:p w:rsidR="009E7315" w:rsidRDefault="009E7315" w:rsidP="004637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0D41" w:rsidRDefault="003133EE" w:rsidP="00721D88">
      <w:pPr>
        <w:tabs>
          <w:tab w:val="left" w:pos="567"/>
        </w:tabs>
        <w:spacing w:after="400" w:line="240" w:lineRule="auto"/>
        <w:rPr>
          <w:rFonts w:ascii="Arial" w:hAnsi="Arial" w:cs="Arial"/>
          <w:sz w:val="24"/>
          <w:szCs w:val="24"/>
        </w:rPr>
      </w:pPr>
      <w:r w:rsidRPr="003133EE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D158A" wp14:editId="3CE03D0E">
                <wp:simplePos x="0" y="0"/>
                <wp:positionH relativeFrom="column">
                  <wp:posOffset>3330575</wp:posOffset>
                </wp:positionH>
                <wp:positionV relativeFrom="paragraph">
                  <wp:posOffset>381635</wp:posOffset>
                </wp:positionV>
                <wp:extent cx="3025140" cy="2232660"/>
                <wp:effectExtent l="0" t="0" r="0" b="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2232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3EE" w:rsidRDefault="003133EE" w:rsidP="003133EE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f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D6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9 je ______________ od </w:t>
                            </w:r>
                            <w:r w:rsidR="00DD6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,</w:t>
                            </w:r>
                          </w:p>
                          <w:p w:rsidR="003133EE" w:rsidRDefault="003133EE" w:rsidP="003133EE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g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D6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je ______________ od </w:t>
                            </w:r>
                            <w:r w:rsidR="00DD6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,</w:t>
                            </w:r>
                          </w:p>
                          <w:p w:rsidR="003133EE" w:rsidRDefault="003133EE" w:rsidP="003133EE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h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D6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6 je ______________ od </w:t>
                            </w:r>
                            <w:r w:rsidR="00DD6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,</w:t>
                            </w:r>
                          </w:p>
                          <w:p w:rsidR="003133EE" w:rsidRDefault="003133EE" w:rsidP="003133EE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i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10 je ______________ od 0,</w:t>
                            </w:r>
                          </w:p>
                          <w:p w:rsidR="003133EE" w:rsidRDefault="003133EE" w:rsidP="003133EE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j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0 je ______________ od </w:t>
                            </w:r>
                            <w:r w:rsidR="00DD6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157C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133EE" w:rsidRDefault="003133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62.25pt;margin-top:30.05pt;width:238.2pt;height:17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" filled="f" stroked="f">
                <v:textbox>
                  <w:txbxContent>
                    <w:p w:rsidR="003133EE" w:rsidRDefault="003133EE" w:rsidP="003133EE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f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D611E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9 je ______________ od </w:t>
                      </w:r>
                      <w:r w:rsidR="00DD611E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,</w:t>
                      </w:r>
                    </w:p>
                    <w:p w:rsidR="003133EE" w:rsidRDefault="003133EE" w:rsidP="003133EE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g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D611E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je ______________ od </w:t>
                      </w:r>
                      <w:r w:rsidR="00DD611E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,</w:t>
                      </w:r>
                    </w:p>
                    <w:p w:rsidR="003133EE" w:rsidRDefault="003133EE" w:rsidP="003133EE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h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D611E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6 je ______________ od </w:t>
                      </w:r>
                      <w:r w:rsidR="00DD611E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,</w:t>
                      </w:r>
                    </w:p>
                    <w:p w:rsidR="003133EE" w:rsidRDefault="003133EE" w:rsidP="003133EE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i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10 je ______________ od 0,</w:t>
                      </w:r>
                    </w:p>
                    <w:p w:rsidR="003133EE" w:rsidRDefault="003133EE" w:rsidP="003133EE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j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0 je ______________ od </w:t>
                      </w:r>
                      <w:r w:rsidR="00DD611E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157C11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133EE" w:rsidRDefault="003133EE"/>
                  </w:txbxContent>
                </v:textbox>
              </v:shape>
            </w:pict>
          </mc:Fallback>
        </mc:AlternateContent>
      </w:r>
      <w:r w:rsidR="009E7315">
        <w:rPr>
          <w:rFonts w:ascii="Arial" w:hAnsi="Arial" w:cs="Arial"/>
          <w:sz w:val="24"/>
          <w:szCs w:val="24"/>
        </w:rPr>
        <w:t>1.</w:t>
      </w:r>
      <w:r w:rsidR="009E7315">
        <w:rPr>
          <w:rFonts w:ascii="Arial" w:hAnsi="Arial" w:cs="Arial"/>
          <w:sz w:val="24"/>
          <w:szCs w:val="24"/>
        </w:rPr>
        <w:tab/>
      </w:r>
      <w:r w:rsidR="00721D88">
        <w:rPr>
          <w:rFonts w:ascii="Arial" w:hAnsi="Arial" w:cs="Arial"/>
          <w:sz w:val="24"/>
          <w:szCs w:val="24"/>
        </w:rPr>
        <w:t>Napiši "manji" ili "veći"</w:t>
      </w:r>
      <w:r w:rsidR="009E7315">
        <w:rPr>
          <w:rFonts w:ascii="Arial" w:hAnsi="Arial" w:cs="Arial"/>
          <w:sz w:val="24"/>
          <w:szCs w:val="24"/>
        </w:rPr>
        <w:t>:</w:t>
      </w:r>
    </w:p>
    <w:p w:rsidR="00721D88" w:rsidRDefault="00721D88" w:rsidP="00721D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ab/>
        <w:t>7 je ______________ od 5,</w:t>
      </w:r>
    </w:p>
    <w:p w:rsidR="00721D88" w:rsidRDefault="00721D88" w:rsidP="00721D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</w:t>
      </w:r>
      <w:r>
        <w:rPr>
          <w:rFonts w:ascii="Arial" w:hAnsi="Arial" w:cs="Arial"/>
          <w:sz w:val="24"/>
          <w:szCs w:val="24"/>
        </w:rPr>
        <w:tab/>
        <w:t>8 je ______________ od 10,</w:t>
      </w:r>
    </w:p>
    <w:p w:rsidR="00721D88" w:rsidRDefault="00721D88" w:rsidP="00721D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>
        <w:rPr>
          <w:rFonts w:ascii="Arial" w:hAnsi="Arial" w:cs="Arial"/>
          <w:sz w:val="24"/>
          <w:szCs w:val="24"/>
        </w:rPr>
        <w:tab/>
        <w:t>6 je ______________</w:t>
      </w:r>
      <w:r w:rsidR="00157C11">
        <w:rPr>
          <w:rFonts w:ascii="Arial" w:hAnsi="Arial" w:cs="Arial"/>
          <w:sz w:val="24"/>
          <w:szCs w:val="24"/>
        </w:rPr>
        <w:t xml:space="preserve"> od 9</w:t>
      </w:r>
      <w:r>
        <w:rPr>
          <w:rFonts w:ascii="Arial" w:hAnsi="Arial" w:cs="Arial"/>
          <w:sz w:val="24"/>
          <w:szCs w:val="24"/>
        </w:rPr>
        <w:t>,</w:t>
      </w:r>
    </w:p>
    <w:p w:rsidR="00721D88" w:rsidRDefault="00721D88" w:rsidP="00721D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)</w:t>
      </w:r>
      <w:r>
        <w:rPr>
          <w:rFonts w:ascii="Arial" w:hAnsi="Arial" w:cs="Arial"/>
          <w:sz w:val="24"/>
          <w:szCs w:val="24"/>
        </w:rPr>
        <w:tab/>
      </w:r>
      <w:r w:rsidR="00157C1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je ______________ od 4,</w:t>
      </w:r>
    </w:p>
    <w:p w:rsidR="00AF11B2" w:rsidRDefault="003133EE" w:rsidP="00721D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)</w:t>
      </w:r>
      <w:r>
        <w:rPr>
          <w:rFonts w:ascii="Arial" w:hAnsi="Arial" w:cs="Arial"/>
          <w:sz w:val="24"/>
          <w:szCs w:val="24"/>
        </w:rPr>
        <w:tab/>
        <w:t>9 je ______________ od 8,</w:t>
      </w:r>
    </w:p>
    <w:p w:rsidR="00721D88" w:rsidRDefault="0020405C" w:rsidP="00721D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4DFE079" wp14:editId="5BB35C8B">
                <wp:simplePos x="0" y="0"/>
                <wp:positionH relativeFrom="column">
                  <wp:posOffset>2347595</wp:posOffset>
                </wp:positionH>
                <wp:positionV relativeFrom="paragraph">
                  <wp:posOffset>351155</wp:posOffset>
                </wp:positionV>
                <wp:extent cx="1539240" cy="2240280"/>
                <wp:effectExtent l="0" t="0" r="0" b="0"/>
                <wp:wrapNone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9240" cy="2240280"/>
                          <a:chOff x="0" y="0"/>
                          <a:chExt cx="1539240" cy="2240280"/>
                        </a:xfrm>
                      </wpg:grpSpPr>
                      <wps:wsp>
                        <wps:cNvPr id="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"/>
                            <a:ext cx="1539240" cy="221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4236" w:rsidRPr="00B73390" w:rsidRDefault="0020405C" w:rsidP="0020405C">
                              <w:pPr>
                                <w:tabs>
                                  <w:tab w:val="left" w:pos="567"/>
                                  <w:tab w:val="left" w:pos="993"/>
                                  <w:tab w:val="left" w:pos="156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)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5</w:t>
                              </w:r>
                              <w:r w:rsidR="00664236"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="00664236"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664236"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,</w:t>
                              </w:r>
                            </w:p>
                            <w:p w:rsidR="00664236" w:rsidRPr="00B73390" w:rsidRDefault="0020405C" w:rsidP="0020405C">
                              <w:pPr>
                                <w:tabs>
                                  <w:tab w:val="left" w:pos="567"/>
                                  <w:tab w:val="left" w:pos="993"/>
                                  <w:tab w:val="left" w:pos="156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g)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5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9</w:t>
                              </w:r>
                              <w:r w:rsidR="00664236"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,</w:t>
                              </w:r>
                            </w:p>
                            <w:p w:rsidR="00664236" w:rsidRPr="00B73390" w:rsidRDefault="0020405C" w:rsidP="0020405C">
                              <w:pPr>
                                <w:tabs>
                                  <w:tab w:val="left" w:pos="567"/>
                                  <w:tab w:val="left" w:pos="993"/>
                                  <w:tab w:val="left" w:pos="156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)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10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13</w:t>
                              </w:r>
                              <w:r w:rsidR="00664236"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,</w:t>
                              </w:r>
                            </w:p>
                            <w:p w:rsidR="00664236" w:rsidRPr="00B73390" w:rsidRDefault="0020405C" w:rsidP="0020405C">
                              <w:pPr>
                                <w:tabs>
                                  <w:tab w:val="left" w:pos="567"/>
                                  <w:tab w:val="left" w:pos="993"/>
                                  <w:tab w:val="left" w:pos="156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)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14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11</w:t>
                              </w:r>
                              <w:r w:rsidR="00664236"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,</w:t>
                              </w:r>
                            </w:p>
                            <w:p w:rsidR="00664236" w:rsidRPr="00B73390" w:rsidRDefault="0020405C" w:rsidP="0020405C">
                              <w:pPr>
                                <w:tabs>
                                  <w:tab w:val="left" w:pos="567"/>
                                  <w:tab w:val="left" w:pos="993"/>
                                  <w:tab w:val="left" w:pos="156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j)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18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18</w:t>
                              </w:r>
                              <w:r w:rsidR="00664236"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,</w:t>
                              </w:r>
                            </w:p>
                            <w:p w:rsidR="00664236" w:rsidRPr="0020405C" w:rsidRDefault="00664236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Pravokutnik 6"/>
                        <wps:cNvSpPr/>
                        <wps:spPr>
                          <a:xfrm>
                            <a:off x="68580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avokutnik 7"/>
                        <wps:cNvSpPr/>
                        <wps:spPr>
                          <a:xfrm>
                            <a:off x="670560" y="43434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ravokutnik 8"/>
                        <wps:cNvSpPr/>
                        <wps:spPr>
                          <a:xfrm>
                            <a:off x="716280" y="86106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avokutnik 9"/>
                        <wps:cNvSpPr/>
                        <wps:spPr>
                          <a:xfrm>
                            <a:off x="716280" y="131826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avokutnik 10"/>
                        <wps:cNvSpPr/>
                        <wps:spPr>
                          <a:xfrm>
                            <a:off x="723900" y="176784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8" o:spid="_x0000_s1027" style="position:absolute;margin-left:184.85pt;margin-top:27.65pt;width:121.2pt;height:176.4pt;z-index:251676672" coordsize="15392,22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">
                <v:shape id="_x0000_s1028" type="#_x0000_t202" style="position:absolute;top:228;width:15392;height:22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664236" w:rsidRPr="00B73390" w:rsidRDefault="0020405C" w:rsidP="0020405C">
                        <w:pPr>
                          <w:tabs>
                            <w:tab w:val="left" w:pos="567"/>
                            <w:tab w:val="left" w:pos="993"/>
                            <w:tab w:val="left" w:pos="156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)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5</w:t>
                        </w:r>
                        <w:r w:rsidR="00664236"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="00664236"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  <w:r w:rsidR="00664236"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,</w:t>
                        </w:r>
                      </w:p>
                      <w:p w:rsidR="00664236" w:rsidRPr="00B73390" w:rsidRDefault="0020405C" w:rsidP="0020405C">
                        <w:pPr>
                          <w:tabs>
                            <w:tab w:val="left" w:pos="567"/>
                            <w:tab w:val="left" w:pos="993"/>
                            <w:tab w:val="left" w:pos="156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)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5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9</w:t>
                        </w:r>
                        <w:r w:rsidR="00664236"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,</w:t>
                        </w:r>
                      </w:p>
                      <w:p w:rsidR="00664236" w:rsidRPr="00B73390" w:rsidRDefault="0020405C" w:rsidP="0020405C">
                        <w:pPr>
                          <w:tabs>
                            <w:tab w:val="left" w:pos="567"/>
                            <w:tab w:val="left" w:pos="993"/>
                            <w:tab w:val="left" w:pos="156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h)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10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13</w:t>
                        </w:r>
                        <w:r w:rsidR="00664236"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,</w:t>
                        </w:r>
                      </w:p>
                      <w:p w:rsidR="00664236" w:rsidRPr="00B73390" w:rsidRDefault="0020405C" w:rsidP="0020405C">
                        <w:pPr>
                          <w:tabs>
                            <w:tab w:val="left" w:pos="567"/>
                            <w:tab w:val="left" w:pos="993"/>
                            <w:tab w:val="left" w:pos="156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)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14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11</w:t>
                        </w:r>
                        <w:r w:rsidR="00664236"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,</w:t>
                        </w:r>
                      </w:p>
                      <w:p w:rsidR="00664236" w:rsidRPr="00B73390" w:rsidRDefault="0020405C" w:rsidP="0020405C">
                        <w:pPr>
                          <w:tabs>
                            <w:tab w:val="left" w:pos="567"/>
                            <w:tab w:val="left" w:pos="993"/>
                            <w:tab w:val="left" w:pos="156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j)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18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18</w:t>
                        </w:r>
                        <w:r w:rsidR="00664236"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,</w:t>
                        </w:r>
                      </w:p>
                      <w:p w:rsidR="00664236" w:rsidRPr="0020405C" w:rsidRDefault="00664236">
                        <w:p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ect id="Pravokutnik 6" o:spid="_x0000_s1029" style="position:absolute;left:685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Y+MQA&#10;AADaAAAADwAAAGRycy9kb3ducmV2LnhtbESPQWvCQBSE70L/w/IK3nTTFkTSrCK2Flu8JPbi7SX7&#10;zAazb0N2jem/7xYKHoeZ+YbJ1qNtxUC9bxwreJonIIgrpxuuFXwfd7MlCB+QNbaOScEPeVivHiYZ&#10;ptrdOKehCLWIEPYpKjAhdKmUvjJk0c9dRxy9s+sthij7WuoebxFuW/mcJAtpseG4YLCjraHqUlyt&#10;gnNXvhxO+Skpys+v7fuHNvJtMEpNH8fNK4hAY7iH/9t7rWABf1fi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Z2PjEAAAA2gAAAA8AAAAAAAAAAAAAAAAAmAIAAGRycy9k&#10;b3ducmV2LnhtbFBLBQYAAAAABAAEAPUAAACJAwAAAAA=&#10;" filled="f" strokecolor="black [3213]" strokeweight="1.5pt"/>
                <v:rect id="Pravokutnik 7" o:spid="_x0000_s1030" style="position:absolute;left:6705;top:4343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9Y8QA&#10;AADaAAAADwAAAGRycy9kb3ducmV2LnhtbESPT2vCQBTE7wW/w/IEb3VTBS0xqxT/FCu9mPbi7Zl9&#10;yQazb0N2G9Nv3y0Uehxm5jdMthlsI3rqfO1YwdM0AUFcOF1zpeDz4/D4DMIHZI2NY1LwTR4269FD&#10;hql2dz5Tn4dKRAj7FBWYENpUSl8YsuinriWOXuk6iyHKrpK6w3uE20bOkmQhLdYcFwy2tDVU3PIv&#10;q6Bsr/P3y/mS5Ne303b/qo3c9UapyXh4WYEINIT/8F/7qBUs4f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VfWPEAAAA2gAAAA8AAAAAAAAAAAAAAAAAmAIAAGRycy9k&#10;b3ducmV2LnhtbFBLBQYAAAAABAAEAPUAAACJAwAAAAA=&#10;" filled="f" strokecolor="black [3213]" strokeweight="1.5pt"/>
                <v:rect id="Pravokutnik 8" o:spid="_x0000_s1031" style="position:absolute;left:7162;top:8610;width:274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pEb8A&#10;AADaAAAADwAAAGRycy9kb3ducmV2LnhtbERPy4rCMBTdC/5DuII7TUdBpGOUwRc6uLG6cXdtrk2Z&#10;5qY0sda/nywGZnk478Wqs5VoqfGlYwUf4wQEce50yYWC62U3moPwAVlj5ZgUvMnDatnvLTDV7sVn&#10;arNQiBjCPkUFJoQ6ldLnhiz6sauJI/dwjcUQYVNI3eArhttKTpJkJi2WHBsM1rQ2lP9kT6vgUd+n&#10;p9v5lmT34/d6u9dGblqj1HDQfX2CCNSFf/Gf+6AVxK3xSrwBcv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SukRvwAAANoAAAAPAAAAAAAAAAAAAAAAAJgCAABkcnMvZG93bnJl&#10;di54bWxQSwUGAAAAAAQABAD1AAAAhAMAAAAA&#10;" filled="f" strokecolor="black [3213]" strokeweight="1.5pt"/>
                <v:rect id="Pravokutnik 9" o:spid="_x0000_s1032" style="position:absolute;left:7162;top:13182;width:274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MisQA&#10;AADaAAAADwAAAGRycy9kb3ducmV2LnhtbESPT2vCQBTE7wW/w/IEb3VTBbExqxT/FCu9mPbi7Zl9&#10;yQazb0N2G9Nv3y0Uehxm5jdMthlsI3rqfO1YwdM0AUFcOF1zpeDz4/C4BOEDssbGMSn4Jg+b9egh&#10;w1S7O5+pz0MlIoR9igpMCG0qpS8MWfRT1xJHr3SdxRBlV0nd4T3CbSNnSbKQFmuOCwZb2hoqbvmX&#10;VVC21/n75XxJ8uvbabt/1UbueqPUZDy8rEAEGsJ/+K991Aqe4f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GTIrEAAAA2gAAAA8AAAAAAAAAAAAAAAAAmAIAAGRycy9k&#10;b3ducmV2LnhtbFBLBQYAAAAABAAEAPUAAACJAwAAAAA=&#10;" filled="f" strokecolor="black [3213]" strokeweight="1.5pt"/>
                <v:rect id="Pravokutnik 10" o:spid="_x0000_s1033" style="position:absolute;left:7239;top:176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MVsUA&#10;AADbAAAADwAAAGRycy9kb3ducmV2LnhtbESPT2/CMAzF75P4DpGRuI10IE1TR0AT/8SmXeh24WYa&#10;01RrnKoJpXz7+TBpN1vv+b2fF6vBN6qnLtaBDTxNM1DEZbA1Vwa+v3aPL6BiQrbYBCYDd4qwWo4e&#10;FpjbcOMj9UWqlIRwzNGAS6nNtY6lI49xGlpi0S6h85hk7SptO7xJuG/0LMuetceapcFhS2tH5U9x&#10;9QYu7Xn+eTqesuL8/rHe7q3Tm94ZMxkPb6+gEg3p3/x3fbCCL/Tyiw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6AxWxQAAANsAAAAPAAAAAAAAAAAAAAAAAJgCAABkcnMv&#10;ZG93bnJldi54bWxQSwUGAAAAAAQABAD1AAAAigMAAAAA&#10;" filled="f" strokecolor="black [3213]" strokeweight="1.5pt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21FBC87" wp14:editId="66903220">
                <wp:simplePos x="0" y="0"/>
                <wp:positionH relativeFrom="column">
                  <wp:posOffset>4481195</wp:posOffset>
                </wp:positionH>
                <wp:positionV relativeFrom="paragraph">
                  <wp:posOffset>343535</wp:posOffset>
                </wp:positionV>
                <wp:extent cx="1539240" cy="2240280"/>
                <wp:effectExtent l="0" t="0" r="0" b="0"/>
                <wp:wrapNone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9240" cy="2240280"/>
                          <a:chOff x="0" y="0"/>
                          <a:chExt cx="1539240" cy="2240280"/>
                        </a:xfrm>
                      </wpg:grpSpPr>
                      <wps:wsp>
                        <wps:cNvPr id="1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"/>
                            <a:ext cx="1539240" cy="221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05C" w:rsidRPr="00B73390" w:rsidRDefault="0020405C" w:rsidP="0020405C">
                              <w:pPr>
                                <w:tabs>
                                  <w:tab w:val="left" w:pos="567"/>
                                  <w:tab w:val="left" w:pos="993"/>
                                  <w:tab w:val="left" w:pos="156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k)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20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10 ,</w:t>
                              </w:r>
                            </w:p>
                            <w:p w:rsidR="0020405C" w:rsidRPr="00B73390" w:rsidRDefault="0020405C" w:rsidP="0020405C">
                              <w:pPr>
                                <w:tabs>
                                  <w:tab w:val="left" w:pos="567"/>
                                  <w:tab w:val="left" w:pos="993"/>
                                  <w:tab w:val="left" w:pos="156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)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13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19 ,</w:t>
                              </w:r>
                            </w:p>
                            <w:p w:rsidR="0020405C" w:rsidRPr="00B73390" w:rsidRDefault="0020405C" w:rsidP="0020405C">
                              <w:pPr>
                                <w:tabs>
                                  <w:tab w:val="left" w:pos="567"/>
                                  <w:tab w:val="left" w:pos="993"/>
                                  <w:tab w:val="left" w:pos="156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)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6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16 ,</w:t>
                              </w:r>
                            </w:p>
                            <w:p w:rsidR="0020405C" w:rsidRPr="00B73390" w:rsidRDefault="0020405C" w:rsidP="0020405C">
                              <w:pPr>
                                <w:tabs>
                                  <w:tab w:val="left" w:pos="567"/>
                                  <w:tab w:val="left" w:pos="993"/>
                                  <w:tab w:val="left" w:pos="156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)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17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0 ,</w:t>
                              </w:r>
                            </w:p>
                            <w:p w:rsidR="0020405C" w:rsidRPr="00B73390" w:rsidRDefault="0020405C" w:rsidP="0020405C">
                              <w:pPr>
                                <w:tabs>
                                  <w:tab w:val="left" w:pos="567"/>
                                  <w:tab w:val="left" w:pos="993"/>
                                  <w:tab w:val="left" w:pos="1560"/>
                                </w:tabs>
                                <w:spacing w:after="40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)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10</w:t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733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20 .</w:t>
                              </w:r>
                            </w:p>
                            <w:p w:rsidR="0020405C" w:rsidRPr="0020405C" w:rsidRDefault="0020405C" w:rsidP="0020405C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Pravokutnik 12"/>
                        <wps:cNvSpPr/>
                        <wps:spPr>
                          <a:xfrm>
                            <a:off x="73152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avokutnik 13"/>
                        <wps:cNvSpPr/>
                        <wps:spPr>
                          <a:xfrm>
                            <a:off x="716280" y="43434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ravokutnik 14"/>
                        <wps:cNvSpPr/>
                        <wps:spPr>
                          <a:xfrm>
                            <a:off x="716280" y="86106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ravokutnik 16"/>
                        <wps:cNvSpPr/>
                        <wps:spPr>
                          <a:xfrm>
                            <a:off x="716280" y="131826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ravokutnik 17"/>
                        <wps:cNvSpPr/>
                        <wps:spPr>
                          <a:xfrm>
                            <a:off x="723900" y="176784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9" o:spid="_x0000_s1034" style="position:absolute;margin-left:352.85pt;margin-top:27.05pt;width:121.2pt;height:176.4pt;z-index:251683840;mso-height-relative:margin" coordsize="15392,22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">
                <v:shape id="_x0000_s1035" type="#_x0000_t202" style="position:absolute;top:228;width:15392;height:22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20405C" w:rsidRPr="00B73390" w:rsidRDefault="0020405C" w:rsidP="0020405C">
                        <w:pPr>
                          <w:tabs>
                            <w:tab w:val="left" w:pos="567"/>
                            <w:tab w:val="left" w:pos="993"/>
                            <w:tab w:val="left" w:pos="156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)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20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10 ,</w:t>
                        </w:r>
                      </w:p>
                      <w:p w:rsidR="0020405C" w:rsidRPr="00B73390" w:rsidRDefault="0020405C" w:rsidP="0020405C">
                        <w:pPr>
                          <w:tabs>
                            <w:tab w:val="left" w:pos="567"/>
                            <w:tab w:val="left" w:pos="993"/>
                            <w:tab w:val="left" w:pos="156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)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13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19 ,</w:t>
                        </w:r>
                      </w:p>
                      <w:p w:rsidR="0020405C" w:rsidRPr="00B73390" w:rsidRDefault="0020405C" w:rsidP="0020405C">
                        <w:pPr>
                          <w:tabs>
                            <w:tab w:val="left" w:pos="567"/>
                            <w:tab w:val="left" w:pos="993"/>
                            <w:tab w:val="left" w:pos="156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)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6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16 ,</w:t>
                        </w:r>
                      </w:p>
                      <w:p w:rsidR="0020405C" w:rsidRPr="00B73390" w:rsidRDefault="0020405C" w:rsidP="0020405C">
                        <w:pPr>
                          <w:tabs>
                            <w:tab w:val="left" w:pos="567"/>
                            <w:tab w:val="left" w:pos="993"/>
                            <w:tab w:val="left" w:pos="156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)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17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0 ,</w:t>
                        </w:r>
                      </w:p>
                      <w:p w:rsidR="0020405C" w:rsidRPr="00B73390" w:rsidRDefault="0020405C" w:rsidP="0020405C">
                        <w:pPr>
                          <w:tabs>
                            <w:tab w:val="left" w:pos="567"/>
                            <w:tab w:val="left" w:pos="993"/>
                            <w:tab w:val="left" w:pos="1560"/>
                          </w:tabs>
                          <w:spacing w:after="40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)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10</w:t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B733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20 .</w:t>
                        </w:r>
                      </w:p>
                      <w:p w:rsidR="0020405C" w:rsidRPr="0020405C" w:rsidRDefault="0020405C" w:rsidP="0020405C">
                        <w:p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ect id="Pravokutnik 12" o:spid="_x0000_s1036" style="position:absolute;left:7315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3usIA&#10;AADbAAAADwAAAGRycy9kb3ducmV2LnhtbERPTWvCQBC9C/0PyxS86aYKRdKsIlaLLV6S9uJtkh2z&#10;wexsyG5j/PfdQqG3ebzPyTajbcVAvW8cK3iaJyCIK6cbrhV8fR5mKxA+IGtsHZOCO3nYrB8mGaba&#10;3TinoQi1iCHsU1RgQuhSKX1lyKKfu444chfXWwwR9rXUPd5iuG3lIkmepcWGY4PBjnaGqmvxbRVc&#10;unJ5OufnpCjfP3b7N23k62CUmj6O2xcQgcbwL/5zH3Wcv4DfX+I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dje6wgAAANsAAAAPAAAAAAAAAAAAAAAAAJgCAABkcnMvZG93&#10;bnJldi54bWxQSwUGAAAAAAQABAD1AAAAhwMAAAAA&#10;" filled="f" strokecolor="black [3213]" strokeweight="1.5pt"/>
                <v:rect id="Pravokutnik 13" o:spid="_x0000_s1037" style="position:absolute;left:7162;top:4343;width:274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qSIcIA&#10;AADbAAAADwAAAGRycy9kb3ducmV2LnhtbERPTWvCQBC9F/wPywje6sYKpcSsIlrFll5MvXibZMds&#10;MDsbsmuM/75bKPQ2j/c52Wqwjeip87VjBbNpAoK4dLrmSsHpe/f8BsIHZI2NY1LwIA+r5egpw1S7&#10;Ox+pz0MlYgj7FBWYENpUSl8asuinriWO3MV1FkOEXSV1h/cYbhv5kiSv0mLNscFgSxtD5TW/WQWX&#10;tph/nY/nJC8+Pjfve23ktjdKTcbDegEi0BD+xX/ug47z5/D7Szx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pIhwgAAANsAAAAPAAAAAAAAAAAAAAAAAJgCAABkcnMvZG93&#10;bnJldi54bWxQSwUGAAAAAAQABAD1AAAAhwMAAAAA&#10;" filled="f" strokecolor="black [3213]" strokeweight="1.5pt"/>
                <v:rect id="Pravokutnik 14" o:spid="_x0000_s1038" style="position:absolute;left:7162;top:8610;width:274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KVcMA&#10;AADbAAAADwAAAGRycy9kb3ducmV2LnhtbERPS2vCQBC+F/wPywje6qYqUmJWKT6KlV5Me/E2ZifZ&#10;YHY2ZLcx/ffdQqG3+fiek20G24ieOl87VvA0TUAQF07XXCn4/Dg8PoPwAVlj45gUfJOHzXr0kGGq&#10;3Z3P1OehEjGEfYoKTAhtKqUvDFn0U9cSR650ncUQYVdJ3eE9httGzpJkKS3WHBsMtrQ1VNzyL6ug&#10;bK/z98v5kuTXt9N2/6qN3PVGqcl4eFmBCDSEf/Gf+6jj/AX8/h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MKVcMAAADbAAAADwAAAAAAAAAAAAAAAACYAgAAZHJzL2Rv&#10;d25yZXYueG1sUEsFBgAAAAAEAAQA9QAAAIgDAAAAAA==&#10;" filled="f" strokecolor="black [3213]" strokeweight="1.5pt"/>
                <v:rect id="Pravokutnik 16" o:spid="_x0000_s1039" style="position:absolute;left:7162;top:13182;width:274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xucIA&#10;AADbAAAADwAAAGRycy9kb3ducmV2LnhtbERPTWvCQBC9C/0PyxS86aYtiKRZRWwttnhJ7MXbJDtm&#10;g9nZkF1j+u+7hYK3ebzPydajbcVAvW8cK3iaJyCIK6cbrhV8H3ezJQgfkDW2jknBD3lYrx4mGaba&#10;3TinoQi1iCHsU1RgQuhSKX1lyKKfu444cmfXWwwR9rXUPd5iuG3lc5IspMWGY4PBjraGqktxtQrO&#10;XflyOOWnpCg/v7bvH9rIt8EoNX0cN68gAo3hLv5373Wcv4C/X+I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TG5wgAAANsAAAAPAAAAAAAAAAAAAAAAAJgCAABkcnMvZG93&#10;bnJldi54bWxQSwUGAAAAAAQABAD1AAAAhwMAAAAA&#10;" filled="f" strokecolor="black [3213]" strokeweight="1.5pt"/>
                <v:rect id="Pravokutnik 17" o:spid="_x0000_s1040" style="position:absolute;left:7239;top:17678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UIsMA&#10;AADbAAAADwAAAGRycy9kb3ducmV2LnhtbERPS2vCQBC+F/wPywje6qYKWmJWKT6KlV5Me/E2ZifZ&#10;YHY2ZLcx/ffdQqG3+fiek20G24ieOl87VvA0TUAQF07XXCn4/Dg8PoPwAVlj45gUfJOHzXr0kGGq&#10;3Z3P1OehEjGEfYoKTAhtKqUvDFn0U9cSR650ncUQYVdJ3eE9httGzpJkIS3WHBsMtrQ1VNzyL6ug&#10;bK/z98v5kuTXt9N2/6qN3PVGqcl4eFmBCDSEf/Gf+6jj/CX8/h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GUIsMAAADbAAAADwAAAAAAAAAAAAAAAACYAgAAZHJzL2Rv&#10;d25yZXYueG1sUEsFBgAAAAAEAAQA9QAAAIgDAAAAAA==&#10;" filled="f" strokecolor="black [3213]" strokeweight="1.5pt"/>
              </v:group>
            </w:pict>
          </mc:Fallback>
        </mc:AlternateContent>
      </w:r>
      <w:r w:rsidR="0071553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7E98A" wp14:editId="4C1738A9">
                <wp:simplePos x="0" y="0"/>
                <wp:positionH relativeFrom="column">
                  <wp:posOffset>907415</wp:posOffset>
                </wp:positionH>
                <wp:positionV relativeFrom="paragraph">
                  <wp:posOffset>374015</wp:posOffset>
                </wp:positionV>
                <wp:extent cx="274320" cy="274320"/>
                <wp:effectExtent l="0" t="0" r="11430" b="11430"/>
                <wp:wrapNone/>
                <wp:docPr id="15" name="Pravoku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15" o:spid="_x0000_s1026" style="position:absolute;margin-left:71.45pt;margin-top:29.45pt;width:21.6pt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" filled="f" strokecolor="black [3213]" strokeweight="1.5pt"/>
            </w:pict>
          </mc:Fallback>
        </mc:AlternateContent>
      </w:r>
      <w:r w:rsidR="00715531">
        <w:rPr>
          <w:rFonts w:ascii="Arial" w:hAnsi="Arial" w:cs="Arial"/>
          <w:sz w:val="24"/>
          <w:szCs w:val="24"/>
        </w:rPr>
        <w:t>2.</w:t>
      </w:r>
      <w:r w:rsidR="00715531">
        <w:rPr>
          <w:rFonts w:ascii="Arial" w:hAnsi="Arial" w:cs="Arial"/>
          <w:sz w:val="24"/>
          <w:szCs w:val="24"/>
        </w:rPr>
        <w:tab/>
        <w:t>Umetni znak &lt;, &gt; ili = :</w:t>
      </w:r>
    </w:p>
    <w:p w:rsidR="00715531" w:rsidRDefault="00DD611E" w:rsidP="00721D88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5EDFD" wp14:editId="1347C2C1">
                <wp:simplePos x="0" y="0"/>
                <wp:positionH relativeFrom="column">
                  <wp:posOffset>892175</wp:posOffset>
                </wp:positionH>
                <wp:positionV relativeFrom="paragraph">
                  <wp:posOffset>379095</wp:posOffset>
                </wp:positionV>
                <wp:extent cx="274320" cy="274320"/>
                <wp:effectExtent l="0" t="0" r="11430" b="1143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1" o:spid="_x0000_s1026" style="position:absolute;margin-left:70.25pt;margin-top:29.85pt;width:21.6pt;height:2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" filled="f" strokecolor="black [3213]" strokeweight="1.5pt"/>
            </w:pict>
          </mc:Fallback>
        </mc:AlternateContent>
      </w:r>
      <w:r w:rsidR="00715531">
        <w:rPr>
          <w:rFonts w:ascii="Arial" w:hAnsi="Arial" w:cs="Arial"/>
          <w:sz w:val="24"/>
          <w:szCs w:val="24"/>
        </w:rPr>
        <w:tab/>
        <w:t>a)</w:t>
      </w:r>
      <w:r w:rsidR="00715531">
        <w:rPr>
          <w:rFonts w:ascii="Arial" w:hAnsi="Arial" w:cs="Arial"/>
          <w:sz w:val="24"/>
          <w:szCs w:val="24"/>
        </w:rPr>
        <w:tab/>
        <w:t>6</w:t>
      </w:r>
      <w:r w:rsidR="00715531">
        <w:rPr>
          <w:rFonts w:ascii="Arial" w:hAnsi="Arial" w:cs="Arial"/>
          <w:sz w:val="24"/>
          <w:szCs w:val="24"/>
        </w:rPr>
        <w:tab/>
      </w:r>
      <w:r w:rsidR="00715531">
        <w:rPr>
          <w:rFonts w:ascii="Arial" w:hAnsi="Arial" w:cs="Arial"/>
          <w:sz w:val="24"/>
          <w:szCs w:val="24"/>
        </w:rPr>
        <w:tab/>
        <w:t>3 ,</w:t>
      </w:r>
    </w:p>
    <w:p w:rsidR="00715531" w:rsidRDefault="00DD611E" w:rsidP="00715531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9CF3B" wp14:editId="657FD1EA">
                <wp:simplePos x="0" y="0"/>
                <wp:positionH relativeFrom="column">
                  <wp:posOffset>892175</wp:posOffset>
                </wp:positionH>
                <wp:positionV relativeFrom="paragraph">
                  <wp:posOffset>376555</wp:posOffset>
                </wp:positionV>
                <wp:extent cx="274320" cy="274320"/>
                <wp:effectExtent l="0" t="0" r="11430" b="1143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2" o:spid="_x0000_s1026" style="position:absolute;margin-left:70.25pt;margin-top:29.65pt;width:21.6pt;height:2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" filled="f" strokecolor="black [3213]" strokeweight="1.5pt"/>
            </w:pict>
          </mc:Fallback>
        </mc:AlternateContent>
      </w:r>
      <w:r w:rsidR="00715531">
        <w:rPr>
          <w:rFonts w:ascii="Arial" w:hAnsi="Arial" w:cs="Arial"/>
          <w:sz w:val="24"/>
          <w:szCs w:val="24"/>
        </w:rPr>
        <w:tab/>
        <w:t>b)</w:t>
      </w:r>
      <w:r w:rsidR="0071553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</w:t>
      </w:r>
      <w:r w:rsidR="00715531">
        <w:rPr>
          <w:rFonts w:ascii="Arial" w:hAnsi="Arial" w:cs="Arial"/>
          <w:sz w:val="24"/>
          <w:szCs w:val="24"/>
        </w:rPr>
        <w:t xml:space="preserve"> ,</w:t>
      </w:r>
    </w:p>
    <w:p w:rsidR="00715531" w:rsidRDefault="00DD611E" w:rsidP="00715531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A4E2C9" wp14:editId="179D1EA0">
                <wp:simplePos x="0" y="0"/>
                <wp:positionH relativeFrom="column">
                  <wp:posOffset>892175</wp:posOffset>
                </wp:positionH>
                <wp:positionV relativeFrom="paragraph">
                  <wp:posOffset>404495</wp:posOffset>
                </wp:positionV>
                <wp:extent cx="274320" cy="274320"/>
                <wp:effectExtent l="0" t="0" r="11430" b="1143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3" o:spid="_x0000_s1026" style="position:absolute;margin-left:70.25pt;margin-top:31.85pt;width:21.6pt;height:2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" filled="f" strokecolor="black [3213]" strokeweight="1.5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  <w:t>c)</w:t>
      </w:r>
      <w:r>
        <w:rPr>
          <w:rFonts w:ascii="Arial" w:hAnsi="Arial" w:cs="Arial"/>
          <w:sz w:val="24"/>
          <w:szCs w:val="24"/>
        </w:rPr>
        <w:tab/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</w:t>
      </w:r>
      <w:r w:rsidR="00715531">
        <w:rPr>
          <w:rFonts w:ascii="Arial" w:hAnsi="Arial" w:cs="Arial"/>
          <w:sz w:val="24"/>
          <w:szCs w:val="24"/>
        </w:rPr>
        <w:t xml:space="preserve"> ,</w:t>
      </w:r>
    </w:p>
    <w:p w:rsidR="00715531" w:rsidRDefault="00DD611E" w:rsidP="00715531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642691" wp14:editId="22286F08">
                <wp:simplePos x="0" y="0"/>
                <wp:positionH relativeFrom="column">
                  <wp:posOffset>899795</wp:posOffset>
                </wp:positionH>
                <wp:positionV relativeFrom="paragraph">
                  <wp:posOffset>424815</wp:posOffset>
                </wp:positionV>
                <wp:extent cx="274320" cy="274320"/>
                <wp:effectExtent l="0" t="0" r="11430" b="1143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4" o:spid="_x0000_s1026" style="position:absolute;margin-left:70.85pt;margin-top:33.45pt;width:21.6pt;height:21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" filled="f" strokecolor="black [3213]" strokeweight="1.5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  <w:t>d)</w:t>
      </w:r>
      <w:r>
        <w:rPr>
          <w:rFonts w:ascii="Arial" w:hAnsi="Arial" w:cs="Arial"/>
          <w:sz w:val="24"/>
          <w:szCs w:val="24"/>
        </w:rPr>
        <w:tab/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715531">
        <w:rPr>
          <w:rFonts w:ascii="Arial" w:hAnsi="Arial" w:cs="Arial"/>
          <w:sz w:val="24"/>
          <w:szCs w:val="24"/>
        </w:rPr>
        <w:t xml:space="preserve"> ,</w:t>
      </w:r>
    </w:p>
    <w:p w:rsidR="00DD611E" w:rsidRDefault="00DD611E" w:rsidP="00DD611E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)</w:t>
      </w:r>
      <w:r>
        <w:rPr>
          <w:rFonts w:ascii="Arial" w:hAnsi="Arial" w:cs="Arial"/>
          <w:sz w:val="24"/>
          <w:szCs w:val="24"/>
        </w:rPr>
        <w:tab/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 ,</w:t>
      </w:r>
    </w:p>
    <w:p w:rsidR="00B73390" w:rsidRDefault="00B73390" w:rsidP="00DD611E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B73390" w:rsidRDefault="00B73390" w:rsidP="00715531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Je li veći broj 8 ili 11?   ______________________________________________</w:t>
      </w:r>
    </w:p>
    <w:p w:rsidR="00DD611E" w:rsidRDefault="00B73390" w:rsidP="00715531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Koji je broj manji, 6 ili 16 ?</w:t>
      </w:r>
      <w:r>
        <w:rPr>
          <w:rFonts w:ascii="Arial" w:hAnsi="Arial" w:cs="Arial"/>
          <w:sz w:val="24"/>
          <w:szCs w:val="24"/>
        </w:rPr>
        <w:tab/>
        <w:t>______________________________________________</w:t>
      </w:r>
    </w:p>
    <w:p w:rsidR="00B73390" w:rsidRDefault="00B73390" w:rsidP="00715531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Ana ima 3 balona, a Ivo 8. Tko ima više balona?</w:t>
      </w:r>
    </w:p>
    <w:p w:rsidR="00B73390" w:rsidRDefault="00B73390" w:rsidP="00715531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130BD8" w:rsidRDefault="00130BD8" w:rsidP="00715531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B73390" w:rsidRDefault="00B73390" w:rsidP="00715531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U kući je troje djece, a vani dvoje. Gdje je više djece?</w:t>
      </w:r>
    </w:p>
    <w:p w:rsidR="00B73390" w:rsidRDefault="00B73390" w:rsidP="00715531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130BD8" w:rsidRDefault="00130BD8" w:rsidP="00715531">
      <w:pPr>
        <w:tabs>
          <w:tab w:val="left" w:pos="567"/>
          <w:tab w:val="left" w:pos="993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B73390" w:rsidRDefault="00B73390" w:rsidP="00CD072F">
      <w:pPr>
        <w:tabs>
          <w:tab w:val="left" w:pos="567"/>
          <w:tab w:val="left" w:pos="993"/>
          <w:tab w:val="left" w:pos="4253"/>
          <w:tab w:val="left" w:pos="4820"/>
          <w:tab w:val="left" w:pos="5387"/>
          <w:tab w:val="left" w:pos="6096"/>
          <w:tab w:val="left" w:pos="6663"/>
          <w:tab w:val="left" w:pos="7230"/>
          <w:tab w:val="left" w:pos="7938"/>
          <w:tab w:val="left" w:pos="8505"/>
          <w:tab w:val="left" w:pos="9072"/>
          <w:tab w:val="left" w:pos="9639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0D5B4E">
        <w:rPr>
          <w:rFonts w:ascii="Arial" w:hAnsi="Arial" w:cs="Arial"/>
          <w:sz w:val="24"/>
          <w:szCs w:val="24"/>
        </w:rPr>
        <w:t>Zaokruži brojeve manje od 12:</w:t>
      </w:r>
      <w:r w:rsidR="000D5B4E">
        <w:rPr>
          <w:rFonts w:ascii="Arial" w:hAnsi="Arial" w:cs="Arial"/>
          <w:sz w:val="24"/>
          <w:szCs w:val="24"/>
        </w:rPr>
        <w:tab/>
        <w:t>7</w:t>
      </w:r>
      <w:r w:rsidR="000D5B4E">
        <w:rPr>
          <w:rFonts w:ascii="Arial" w:hAnsi="Arial" w:cs="Arial"/>
          <w:sz w:val="24"/>
          <w:szCs w:val="24"/>
        </w:rPr>
        <w:tab/>
        <w:t>5</w:t>
      </w:r>
      <w:r w:rsidR="000D5B4E">
        <w:rPr>
          <w:rFonts w:ascii="Arial" w:hAnsi="Arial" w:cs="Arial"/>
          <w:sz w:val="24"/>
          <w:szCs w:val="24"/>
        </w:rPr>
        <w:tab/>
        <w:t>14</w:t>
      </w:r>
      <w:r w:rsidR="000D5B4E">
        <w:rPr>
          <w:rFonts w:ascii="Arial" w:hAnsi="Arial" w:cs="Arial"/>
          <w:sz w:val="24"/>
          <w:szCs w:val="24"/>
        </w:rPr>
        <w:tab/>
        <w:t>4</w:t>
      </w:r>
      <w:r w:rsidR="000D5B4E">
        <w:rPr>
          <w:rFonts w:ascii="Arial" w:hAnsi="Arial" w:cs="Arial"/>
          <w:sz w:val="24"/>
          <w:szCs w:val="24"/>
        </w:rPr>
        <w:tab/>
        <w:t>20</w:t>
      </w:r>
      <w:r w:rsidR="000D5B4E">
        <w:rPr>
          <w:rFonts w:ascii="Arial" w:hAnsi="Arial" w:cs="Arial"/>
          <w:sz w:val="24"/>
          <w:szCs w:val="24"/>
        </w:rPr>
        <w:tab/>
        <w:t>19</w:t>
      </w:r>
      <w:r w:rsidR="000D5B4E">
        <w:rPr>
          <w:rFonts w:ascii="Arial" w:hAnsi="Arial" w:cs="Arial"/>
          <w:sz w:val="24"/>
          <w:szCs w:val="24"/>
        </w:rPr>
        <w:tab/>
      </w:r>
      <w:r w:rsidR="00CD072F">
        <w:rPr>
          <w:rFonts w:ascii="Arial" w:hAnsi="Arial" w:cs="Arial"/>
          <w:sz w:val="24"/>
          <w:szCs w:val="24"/>
        </w:rPr>
        <w:t>6</w:t>
      </w:r>
      <w:r w:rsidR="00CD072F">
        <w:rPr>
          <w:rFonts w:ascii="Arial" w:hAnsi="Arial" w:cs="Arial"/>
          <w:sz w:val="24"/>
          <w:szCs w:val="24"/>
        </w:rPr>
        <w:tab/>
        <w:t>9</w:t>
      </w:r>
      <w:r w:rsidR="00CD072F">
        <w:rPr>
          <w:rFonts w:ascii="Arial" w:hAnsi="Arial" w:cs="Arial"/>
          <w:sz w:val="24"/>
          <w:szCs w:val="24"/>
        </w:rPr>
        <w:tab/>
        <w:t>0</w:t>
      </w:r>
      <w:r w:rsidR="000D5B4E">
        <w:rPr>
          <w:rFonts w:ascii="Arial" w:hAnsi="Arial" w:cs="Arial"/>
          <w:sz w:val="24"/>
          <w:szCs w:val="24"/>
        </w:rPr>
        <w:tab/>
        <w:t>5</w:t>
      </w:r>
    </w:p>
    <w:p w:rsidR="00CD072F" w:rsidRDefault="00CD072F" w:rsidP="00CD072F">
      <w:pPr>
        <w:tabs>
          <w:tab w:val="left" w:pos="567"/>
          <w:tab w:val="left" w:pos="993"/>
          <w:tab w:val="left" w:pos="4253"/>
          <w:tab w:val="left" w:pos="4820"/>
          <w:tab w:val="left" w:pos="5387"/>
          <w:tab w:val="left" w:pos="6096"/>
          <w:tab w:val="left" w:pos="6663"/>
          <w:tab w:val="left" w:pos="7230"/>
          <w:tab w:val="left" w:pos="7938"/>
          <w:tab w:val="left" w:pos="8505"/>
          <w:tab w:val="left" w:pos="9072"/>
          <w:tab w:val="left" w:pos="9639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  <w:t>Zaokruži brojeve veće od 7:</w:t>
      </w:r>
      <w:r>
        <w:rPr>
          <w:rFonts w:ascii="Arial" w:hAnsi="Arial" w:cs="Arial"/>
          <w:sz w:val="24"/>
          <w:szCs w:val="24"/>
        </w:rPr>
        <w:tab/>
        <w:t>9</w:t>
      </w:r>
      <w:r>
        <w:rPr>
          <w:rFonts w:ascii="Arial" w:hAnsi="Arial" w:cs="Arial"/>
          <w:sz w:val="24"/>
          <w:szCs w:val="24"/>
        </w:rPr>
        <w:tab/>
        <w:t>5</w:t>
      </w:r>
      <w:r>
        <w:rPr>
          <w:rFonts w:ascii="Arial" w:hAnsi="Arial" w:cs="Arial"/>
          <w:sz w:val="24"/>
          <w:szCs w:val="24"/>
        </w:rPr>
        <w:tab/>
        <w:t>14</w:t>
      </w:r>
      <w:r>
        <w:rPr>
          <w:rFonts w:ascii="Arial" w:hAnsi="Arial" w:cs="Arial"/>
          <w:sz w:val="24"/>
          <w:szCs w:val="24"/>
        </w:rPr>
        <w:tab/>
        <w:t>4</w:t>
      </w:r>
      <w:r>
        <w:rPr>
          <w:rFonts w:ascii="Arial" w:hAnsi="Arial" w:cs="Arial"/>
          <w:sz w:val="24"/>
          <w:szCs w:val="24"/>
        </w:rPr>
        <w:tab/>
        <w:t>20</w:t>
      </w:r>
      <w:r>
        <w:rPr>
          <w:rFonts w:ascii="Arial" w:hAnsi="Arial" w:cs="Arial"/>
          <w:sz w:val="24"/>
          <w:szCs w:val="24"/>
        </w:rPr>
        <w:tab/>
        <w:t>19</w:t>
      </w:r>
      <w:r>
        <w:rPr>
          <w:rFonts w:ascii="Arial" w:hAnsi="Arial" w:cs="Arial"/>
          <w:sz w:val="24"/>
          <w:szCs w:val="24"/>
        </w:rPr>
        <w:tab/>
        <w:t>6</w:t>
      </w:r>
      <w:r>
        <w:rPr>
          <w:rFonts w:ascii="Arial" w:hAnsi="Arial" w:cs="Arial"/>
          <w:sz w:val="24"/>
          <w:szCs w:val="24"/>
        </w:rPr>
        <w:tab/>
        <w:t>7</w:t>
      </w:r>
      <w:r>
        <w:rPr>
          <w:rFonts w:ascii="Arial" w:hAnsi="Arial" w:cs="Arial"/>
          <w:sz w:val="24"/>
          <w:szCs w:val="24"/>
        </w:rPr>
        <w:tab/>
        <w:t>0</w:t>
      </w:r>
      <w:r>
        <w:rPr>
          <w:rFonts w:ascii="Arial" w:hAnsi="Arial" w:cs="Arial"/>
          <w:sz w:val="24"/>
          <w:szCs w:val="24"/>
        </w:rPr>
        <w:tab/>
        <w:t>15</w:t>
      </w:r>
    </w:p>
    <w:p w:rsidR="00191DAF" w:rsidRDefault="00191DAF" w:rsidP="00AF11B2">
      <w:pPr>
        <w:tabs>
          <w:tab w:val="left" w:pos="567"/>
          <w:tab w:val="left" w:pos="993"/>
          <w:tab w:val="left" w:pos="4253"/>
          <w:tab w:val="left" w:pos="4820"/>
          <w:tab w:val="left" w:pos="5387"/>
          <w:tab w:val="left" w:pos="6096"/>
          <w:tab w:val="left" w:pos="6663"/>
          <w:tab w:val="left" w:pos="7230"/>
          <w:tab w:val="left" w:pos="7938"/>
          <w:tab w:val="left" w:pos="8505"/>
          <w:tab w:val="left" w:pos="9072"/>
          <w:tab w:val="left" w:pos="9639"/>
        </w:tabs>
        <w:spacing w:after="3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  <w:t>Zaokruži brojeve koji su veći od 5, a manji od 18:</w:t>
      </w:r>
      <w:r>
        <w:rPr>
          <w:rFonts w:ascii="Arial" w:hAnsi="Arial" w:cs="Arial"/>
          <w:sz w:val="24"/>
          <w:szCs w:val="24"/>
        </w:rPr>
        <w:tab/>
      </w:r>
    </w:p>
    <w:p w:rsidR="00191DAF" w:rsidRDefault="00191DAF" w:rsidP="002F13A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379"/>
          <w:tab w:val="left" w:pos="6946"/>
          <w:tab w:val="left" w:pos="7371"/>
          <w:tab w:val="left" w:pos="7938"/>
          <w:tab w:val="left" w:pos="8505"/>
          <w:tab w:val="left" w:pos="9072"/>
          <w:tab w:val="left" w:pos="9639"/>
        </w:tabs>
        <w:spacing w:after="6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F13AD">
        <w:rPr>
          <w:rFonts w:ascii="Arial" w:hAnsi="Arial" w:cs="Arial"/>
          <w:sz w:val="24"/>
          <w:szCs w:val="24"/>
        </w:rPr>
        <w:tab/>
      </w:r>
      <w:r w:rsidR="002F13A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ab/>
        <w:t>2</w:t>
      </w:r>
      <w:r>
        <w:rPr>
          <w:rFonts w:ascii="Arial" w:hAnsi="Arial" w:cs="Arial"/>
          <w:sz w:val="24"/>
          <w:szCs w:val="24"/>
        </w:rPr>
        <w:tab/>
        <w:t>11</w:t>
      </w:r>
      <w:r>
        <w:rPr>
          <w:rFonts w:ascii="Arial" w:hAnsi="Arial" w:cs="Arial"/>
          <w:sz w:val="24"/>
          <w:szCs w:val="24"/>
        </w:rPr>
        <w:tab/>
        <w:t>19</w:t>
      </w:r>
      <w:r>
        <w:rPr>
          <w:rFonts w:ascii="Arial" w:hAnsi="Arial" w:cs="Arial"/>
          <w:sz w:val="24"/>
          <w:szCs w:val="24"/>
        </w:rPr>
        <w:tab/>
        <w:t>10</w:t>
      </w:r>
      <w:r>
        <w:rPr>
          <w:rFonts w:ascii="Arial" w:hAnsi="Arial" w:cs="Arial"/>
          <w:sz w:val="24"/>
          <w:szCs w:val="24"/>
        </w:rPr>
        <w:tab/>
        <w:t>3</w:t>
      </w:r>
      <w:r>
        <w:rPr>
          <w:rFonts w:ascii="Arial" w:hAnsi="Arial" w:cs="Arial"/>
          <w:sz w:val="24"/>
          <w:szCs w:val="24"/>
        </w:rPr>
        <w:tab/>
        <w:t>20</w:t>
      </w:r>
      <w:r>
        <w:rPr>
          <w:rFonts w:ascii="Arial" w:hAnsi="Arial" w:cs="Arial"/>
          <w:sz w:val="24"/>
          <w:szCs w:val="24"/>
        </w:rPr>
        <w:tab/>
        <w:t>14</w:t>
      </w:r>
      <w:r>
        <w:rPr>
          <w:rFonts w:ascii="Arial" w:hAnsi="Arial" w:cs="Arial"/>
          <w:sz w:val="24"/>
          <w:szCs w:val="24"/>
        </w:rPr>
        <w:tab/>
        <w:t>9</w:t>
      </w:r>
      <w:r>
        <w:rPr>
          <w:rFonts w:ascii="Arial" w:hAnsi="Arial" w:cs="Arial"/>
          <w:sz w:val="24"/>
          <w:szCs w:val="24"/>
        </w:rPr>
        <w:tab/>
        <w:t>0</w:t>
      </w:r>
      <w:r>
        <w:rPr>
          <w:rFonts w:ascii="Arial" w:hAnsi="Arial" w:cs="Arial"/>
          <w:sz w:val="24"/>
          <w:szCs w:val="24"/>
        </w:rPr>
        <w:tab/>
        <w:t>10</w:t>
      </w:r>
      <w:r>
        <w:rPr>
          <w:rFonts w:ascii="Arial" w:hAnsi="Arial" w:cs="Arial"/>
          <w:sz w:val="24"/>
          <w:szCs w:val="24"/>
        </w:rPr>
        <w:tab/>
      </w:r>
    </w:p>
    <w:p w:rsidR="00191DAF" w:rsidRDefault="00191DAF" w:rsidP="00191DA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828"/>
          <w:tab w:val="left" w:pos="4395"/>
          <w:tab w:val="left" w:pos="5103"/>
          <w:tab w:val="left" w:pos="5670"/>
          <w:tab w:val="left" w:pos="6096"/>
          <w:tab w:val="left" w:pos="6663"/>
          <w:tab w:val="left" w:pos="7230"/>
          <w:tab w:val="left" w:pos="7938"/>
          <w:tab w:val="left" w:pos="8505"/>
          <w:tab w:val="left" w:pos="9072"/>
          <w:tab w:val="left" w:pos="9639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</w:r>
      <w:r w:rsidR="00AF11B2">
        <w:rPr>
          <w:rFonts w:ascii="Arial" w:hAnsi="Arial" w:cs="Arial"/>
          <w:sz w:val="24"/>
          <w:szCs w:val="24"/>
        </w:rPr>
        <w:t>Napiši brojeve</w:t>
      </w:r>
      <w:r w:rsidR="008E2F29">
        <w:rPr>
          <w:rFonts w:ascii="Arial" w:hAnsi="Arial" w:cs="Arial"/>
          <w:sz w:val="24"/>
          <w:szCs w:val="24"/>
        </w:rPr>
        <w:t xml:space="preserve"> između 9 i 14:  __________________________________________</w:t>
      </w:r>
    </w:p>
    <w:p w:rsidR="008E2F29" w:rsidRDefault="008E2F29" w:rsidP="00191DA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828"/>
          <w:tab w:val="left" w:pos="4395"/>
          <w:tab w:val="left" w:pos="5103"/>
          <w:tab w:val="left" w:pos="5670"/>
          <w:tab w:val="left" w:pos="6096"/>
          <w:tab w:val="left" w:pos="6663"/>
          <w:tab w:val="left" w:pos="7230"/>
          <w:tab w:val="left" w:pos="7938"/>
          <w:tab w:val="left" w:pos="8505"/>
          <w:tab w:val="left" w:pos="9072"/>
          <w:tab w:val="left" w:pos="9639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ab/>
      </w:r>
      <w:r w:rsidR="003231E4">
        <w:rPr>
          <w:rFonts w:ascii="Arial" w:hAnsi="Arial" w:cs="Arial"/>
          <w:sz w:val="24"/>
          <w:szCs w:val="24"/>
        </w:rPr>
        <w:t>Poredaj po veličini, počevši od najmanjeg broja:  7, 4, 18, 5, 19, 3, 10, 20, 16, 6.</w:t>
      </w:r>
    </w:p>
    <w:p w:rsidR="003231E4" w:rsidRDefault="003231E4" w:rsidP="00191DA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828"/>
          <w:tab w:val="left" w:pos="4395"/>
          <w:tab w:val="left" w:pos="5103"/>
          <w:tab w:val="left" w:pos="5670"/>
          <w:tab w:val="left" w:pos="6096"/>
          <w:tab w:val="left" w:pos="6663"/>
          <w:tab w:val="left" w:pos="7230"/>
          <w:tab w:val="left" w:pos="7938"/>
          <w:tab w:val="left" w:pos="8505"/>
          <w:tab w:val="left" w:pos="9072"/>
          <w:tab w:val="left" w:pos="9639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__</w:t>
      </w:r>
    </w:p>
    <w:p w:rsidR="003231E4" w:rsidRDefault="003231E4" w:rsidP="00191DA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828"/>
          <w:tab w:val="left" w:pos="4395"/>
          <w:tab w:val="left" w:pos="5103"/>
          <w:tab w:val="left" w:pos="5670"/>
          <w:tab w:val="left" w:pos="6096"/>
          <w:tab w:val="left" w:pos="6663"/>
          <w:tab w:val="left" w:pos="7230"/>
          <w:tab w:val="left" w:pos="7938"/>
          <w:tab w:val="left" w:pos="8505"/>
          <w:tab w:val="left" w:pos="9072"/>
          <w:tab w:val="left" w:pos="9639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ab/>
      </w:r>
      <w:r w:rsidR="00927F8E">
        <w:rPr>
          <w:rFonts w:ascii="Arial" w:hAnsi="Arial" w:cs="Arial"/>
          <w:sz w:val="24"/>
          <w:szCs w:val="24"/>
        </w:rPr>
        <w:t>Poredaj po veličini, počevši od najvećeg broja:  6, 17, 7, 19, 8, 0, 20, 3, 10, 1.</w:t>
      </w:r>
    </w:p>
    <w:p w:rsidR="00927F8E" w:rsidRDefault="00927F8E" w:rsidP="00927F8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828"/>
          <w:tab w:val="left" w:pos="4395"/>
          <w:tab w:val="left" w:pos="5103"/>
          <w:tab w:val="left" w:pos="5670"/>
          <w:tab w:val="left" w:pos="6096"/>
          <w:tab w:val="left" w:pos="6663"/>
          <w:tab w:val="left" w:pos="7230"/>
          <w:tab w:val="left" w:pos="7938"/>
          <w:tab w:val="left" w:pos="8505"/>
          <w:tab w:val="left" w:pos="9072"/>
          <w:tab w:val="left" w:pos="9639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__</w:t>
      </w:r>
    </w:p>
    <w:p w:rsidR="00927F8E" w:rsidRDefault="00927F8E" w:rsidP="00927F8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828"/>
          <w:tab w:val="left" w:pos="4395"/>
          <w:tab w:val="left" w:pos="5103"/>
          <w:tab w:val="left" w:pos="5670"/>
          <w:tab w:val="left" w:pos="6096"/>
          <w:tab w:val="left" w:pos="6663"/>
          <w:tab w:val="left" w:pos="7230"/>
          <w:tab w:val="left" w:pos="7938"/>
          <w:tab w:val="left" w:pos="8505"/>
          <w:tab w:val="left" w:pos="9072"/>
          <w:tab w:val="left" w:pos="963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>
        <w:rPr>
          <w:rFonts w:ascii="Arial" w:hAnsi="Arial" w:cs="Arial"/>
          <w:sz w:val="24"/>
          <w:szCs w:val="24"/>
        </w:rPr>
        <w:tab/>
        <w:t>Poredaj po veličini, počevši od najmanjeg broja:</w:t>
      </w:r>
    </w:p>
    <w:p w:rsidR="00927F8E" w:rsidRDefault="00927F8E" w:rsidP="00191DA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828"/>
          <w:tab w:val="left" w:pos="4395"/>
          <w:tab w:val="left" w:pos="5103"/>
          <w:tab w:val="left" w:pos="5670"/>
          <w:tab w:val="left" w:pos="6096"/>
          <w:tab w:val="left" w:pos="6663"/>
          <w:tab w:val="left" w:pos="7230"/>
          <w:tab w:val="left" w:pos="7938"/>
          <w:tab w:val="left" w:pos="8505"/>
          <w:tab w:val="left" w:pos="9072"/>
          <w:tab w:val="left" w:pos="9639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etnaest, osam, trinaest, šest, devet, devetnaest, dvadeset, jedan, deset, sedam.</w:t>
      </w:r>
    </w:p>
    <w:p w:rsidR="00E8295D" w:rsidRDefault="00E8295D" w:rsidP="00E8295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828"/>
          <w:tab w:val="left" w:pos="4395"/>
          <w:tab w:val="left" w:pos="5103"/>
          <w:tab w:val="left" w:pos="5670"/>
          <w:tab w:val="left" w:pos="6096"/>
          <w:tab w:val="left" w:pos="6663"/>
          <w:tab w:val="left" w:pos="7230"/>
          <w:tab w:val="left" w:pos="7938"/>
          <w:tab w:val="left" w:pos="8505"/>
          <w:tab w:val="left" w:pos="9072"/>
          <w:tab w:val="left" w:pos="9639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__</w:t>
      </w:r>
    </w:p>
    <w:p w:rsidR="00E8295D" w:rsidRDefault="00E8295D" w:rsidP="00E8295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828"/>
          <w:tab w:val="left" w:pos="4395"/>
          <w:tab w:val="left" w:pos="5103"/>
          <w:tab w:val="left" w:pos="5670"/>
          <w:tab w:val="left" w:pos="6096"/>
          <w:tab w:val="left" w:pos="6663"/>
          <w:tab w:val="left" w:pos="7230"/>
          <w:tab w:val="left" w:pos="7938"/>
          <w:tab w:val="left" w:pos="8505"/>
          <w:tab w:val="left" w:pos="9072"/>
          <w:tab w:val="left" w:pos="9639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__</w:t>
      </w:r>
    </w:p>
    <w:p w:rsidR="00E8295D" w:rsidRDefault="00E8295D" w:rsidP="00CD072F">
      <w:pPr>
        <w:tabs>
          <w:tab w:val="left" w:pos="567"/>
          <w:tab w:val="left" w:pos="993"/>
          <w:tab w:val="left" w:pos="4253"/>
          <w:tab w:val="left" w:pos="4820"/>
          <w:tab w:val="left" w:pos="5387"/>
          <w:tab w:val="left" w:pos="6096"/>
          <w:tab w:val="left" w:pos="6663"/>
          <w:tab w:val="left" w:pos="7230"/>
          <w:tab w:val="left" w:pos="7938"/>
          <w:tab w:val="left" w:pos="8505"/>
          <w:tab w:val="left" w:pos="9072"/>
          <w:tab w:val="left" w:pos="9639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>
        <w:rPr>
          <w:rFonts w:ascii="Arial" w:hAnsi="Arial" w:cs="Arial"/>
          <w:sz w:val="24"/>
          <w:szCs w:val="24"/>
        </w:rPr>
        <w:tab/>
        <w:t xml:space="preserve">Napiši brojeve od 10 do 1 </w:t>
      </w:r>
      <w:r w:rsidR="009F78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unazad):  10, 9, ___, ___, ___, ___, ___, ___, ___, ___ .</w:t>
      </w:r>
    </w:p>
    <w:p w:rsidR="009F78D8" w:rsidRDefault="009F78D8" w:rsidP="00CD072F">
      <w:pPr>
        <w:tabs>
          <w:tab w:val="left" w:pos="567"/>
          <w:tab w:val="left" w:pos="993"/>
          <w:tab w:val="left" w:pos="4253"/>
          <w:tab w:val="left" w:pos="4820"/>
          <w:tab w:val="left" w:pos="5387"/>
          <w:tab w:val="left" w:pos="6096"/>
          <w:tab w:val="left" w:pos="6663"/>
          <w:tab w:val="left" w:pos="7230"/>
          <w:tab w:val="left" w:pos="7938"/>
          <w:tab w:val="left" w:pos="8505"/>
          <w:tab w:val="left" w:pos="9072"/>
          <w:tab w:val="left" w:pos="9639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>
        <w:rPr>
          <w:rFonts w:ascii="Arial" w:hAnsi="Arial" w:cs="Arial"/>
          <w:sz w:val="24"/>
          <w:szCs w:val="24"/>
        </w:rPr>
        <w:tab/>
        <w:t>Napiši brojeve od 20 do 8  (unazad):</w:t>
      </w:r>
    </w:p>
    <w:p w:rsidR="00190D41" w:rsidRPr="004637D4" w:rsidRDefault="009F78D8" w:rsidP="00AF11B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828"/>
          <w:tab w:val="left" w:pos="4395"/>
          <w:tab w:val="left" w:pos="5103"/>
          <w:tab w:val="left" w:pos="5670"/>
          <w:tab w:val="left" w:pos="6096"/>
          <w:tab w:val="left" w:pos="6663"/>
          <w:tab w:val="left" w:pos="7230"/>
          <w:tab w:val="left" w:pos="7938"/>
          <w:tab w:val="left" w:pos="8505"/>
          <w:tab w:val="left" w:pos="9072"/>
          <w:tab w:val="left" w:pos="9639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__</w:t>
      </w:r>
    </w:p>
    <w:sectPr w:rsidR="00190D41" w:rsidRPr="004637D4" w:rsidSect="006029B4">
      <w:footerReference w:type="default" r:id="rId8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887" w:rsidRDefault="00C54887" w:rsidP="00C54887">
      <w:pPr>
        <w:spacing w:after="0" w:line="240" w:lineRule="auto"/>
      </w:pPr>
      <w:r>
        <w:separator/>
      </w:r>
    </w:p>
  </w:endnote>
  <w:endnote w:type="continuationSeparator" w:id="0">
    <w:p w:rsidR="00C54887" w:rsidRDefault="00C54887" w:rsidP="00C5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4D" w:rsidRPr="00F31E4D" w:rsidRDefault="00F31E4D" w:rsidP="00C80E6D">
    <w:pPr>
      <w:pStyle w:val="Podnoje"/>
      <w:tabs>
        <w:tab w:val="clear" w:pos="4536"/>
        <w:tab w:val="clear" w:pos="9072"/>
        <w:tab w:val="center" w:pos="4820"/>
        <w:tab w:val="right" w:pos="10065"/>
      </w:tabs>
      <w:rPr>
        <w:i/>
      </w:rPr>
    </w:pPr>
    <w:r>
      <w:tab/>
    </w:r>
    <w:r>
      <w:t>Inicijalno testiranje</w:t>
    </w:r>
    <w:r w:rsidR="000F4924">
      <w:t xml:space="preserve"> </w:t>
    </w:r>
    <w:r w:rsidR="000F4924" w:rsidRPr="000F4924">
      <w:t xml:space="preserve"> - 4. dio</w:t>
    </w:r>
    <w:r w:rsidR="00C80E6D">
      <w:t xml:space="preserve"> - </w:t>
    </w:r>
    <w:r w:rsidR="001A5583">
      <w:t>Uspoređivanje brojeva do 20</w:t>
    </w:r>
    <w:r>
      <w:tab/>
    </w:r>
    <w:r w:rsidRPr="00F31E4D">
      <w:t xml:space="preserve"> </w:t>
    </w:r>
    <w:r w:rsidRPr="00F31E4D">
      <w:rPr>
        <w:i/>
      </w:rPr>
      <w:t xml:space="preserve">Antonija </w:t>
    </w:r>
    <w:proofErr w:type="spellStart"/>
    <w:r w:rsidRPr="00F31E4D">
      <w:rPr>
        <w:i/>
      </w:rPr>
      <w:t>Horvatek</w:t>
    </w:r>
    <w:proofErr w:type="spellEnd"/>
    <w:r w:rsidRPr="00F31E4D">
      <w:rPr>
        <w:i/>
      </w:rPr>
      <w:t xml:space="preserve"> </w:t>
    </w:r>
  </w:p>
  <w:p w:rsidR="00C54887" w:rsidRDefault="00A7288A" w:rsidP="00C80E6D">
    <w:pPr>
      <w:pStyle w:val="Podnoje"/>
      <w:tabs>
        <w:tab w:val="clear" w:pos="4536"/>
        <w:tab w:val="clear" w:pos="9072"/>
        <w:tab w:val="center" w:pos="4820"/>
        <w:tab w:val="right" w:pos="10065"/>
      </w:tabs>
    </w:pPr>
    <w:hyperlink r:id="rId1" w:history="1">
      <w:r w:rsidR="00C80E6D" w:rsidRPr="00C86491">
        <w:rPr>
          <w:rStyle w:val="Hiperveza"/>
          <w:color w:val="auto"/>
          <w:sz w:val="18"/>
          <w:szCs w:val="18"/>
        </w:rPr>
        <w:t>http://www.antonija-horvatek.from.hr/</w:t>
      </w:r>
    </w:hyperlink>
    <w:r w:rsidR="00F31E4D" w:rsidRPr="00ED49CA">
      <w:tab/>
    </w:r>
    <w:sdt>
      <w:sdtPr>
        <w:id w:val="1931619038"/>
        <w:docPartObj>
          <w:docPartGallery w:val="Page Numbers (Top of Page)"/>
          <w:docPartUnique/>
        </w:docPartObj>
      </w:sdtPr>
      <w:sdtEndPr/>
      <w:sdtContent>
        <w:r w:rsidR="00ED49CA" w:rsidRPr="00ED49CA">
          <w:rPr>
            <w:bCs/>
            <w:sz w:val="24"/>
            <w:szCs w:val="24"/>
          </w:rPr>
          <w:fldChar w:fldCharType="begin"/>
        </w:r>
        <w:r w:rsidR="00ED49CA" w:rsidRPr="00ED49CA">
          <w:rPr>
            <w:bCs/>
          </w:rPr>
          <w:instrText>PAGE</w:instrText>
        </w:r>
        <w:r w:rsidR="00ED49CA" w:rsidRPr="00ED49CA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1</w:t>
        </w:r>
        <w:r w:rsidR="00ED49CA" w:rsidRPr="00ED49CA">
          <w:rPr>
            <w:bCs/>
            <w:sz w:val="24"/>
            <w:szCs w:val="24"/>
          </w:rPr>
          <w:fldChar w:fldCharType="end"/>
        </w:r>
        <w:r w:rsidR="00ED49CA" w:rsidRPr="00ED49CA">
          <w:t xml:space="preserve"> / </w:t>
        </w:r>
        <w:r w:rsidR="00ED49CA" w:rsidRPr="00ED49CA">
          <w:rPr>
            <w:bCs/>
            <w:sz w:val="24"/>
            <w:szCs w:val="24"/>
          </w:rPr>
          <w:fldChar w:fldCharType="begin"/>
        </w:r>
        <w:r w:rsidR="00ED49CA" w:rsidRPr="00ED49CA">
          <w:rPr>
            <w:bCs/>
          </w:rPr>
          <w:instrText>NUMPAGES</w:instrText>
        </w:r>
        <w:r w:rsidR="00ED49CA" w:rsidRPr="00ED49CA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2</w:t>
        </w:r>
        <w:r w:rsidR="00ED49CA" w:rsidRPr="00ED49CA">
          <w:rPr>
            <w:bCs/>
            <w:sz w:val="24"/>
            <w:szCs w:val="24"/>
          </w:rPr>
          <w:fldChar w:fldCharType="end"/>
        </w:r>
      </w:sdtContent>
    </w:sdt>
    <w:r w:rsidR="00F31E4D">
      <w:tab/>
    </w:r>
    <w:r w:rsidR="00C54887" w:rsidRPr="007C445F">
      <w:rPr>
        <w:rFonts w:ascii="Brush Script MT" w:hAnsi="Brush Script MT"/>
        <w:sz w:val="28"/>
        <w:szCs w:val="28"/>
      </w:rPr>
      <w:t>Matematika na dl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887" w:rsidRDefault="00C54887" w:rsidP="00C54887">
      <w:pPr>
        <w:spacing w:after="0" w:line="240" w:lineRule="auto"/>
      </w:pPr>
      <w:r>
        <w:separator/>
      </w:r>
    </w:p>
  </w:footnote>
  <w:footnote w:type="continuationSeparator" w:id="0">
    <w:p w:rsidR="00C54887" w:rsidRDefault="00C54887" w:rsidP="00C548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D4"/>
    <w:rsid w:val="00067631"/>
    <w:rsid w:val="000D5B4E"/>
    <w:rsid w:val="000F4924"/>
    <w:rsid w:val="00130BD8"/>
    <w:rsid w:val="00154D09"/>
    <w:rsid w:val="00157C11"/>
    <w:rsid w:val="0017149E"/>
    <w:rsid w:val="00190D41"/>
    <w:rsid w:val="00191DAF"/>
    <w:rsid w:val="001A5583"/>
    <w:rsid w:val="001F123A"/>
    <w:rsid w:val="0020405C"/>
    <w:rsid w:val="00265ADF"/>
    <w:rsid w:val="002F13AD"/>
    <w:rsid w:val="003133EE"/>
    <w:rsid w:val="003231E4"/>
    <w:rsid w:val="00335DBE"/>
    <w:rsid w:val="00360266"/>
    <w:rsid w:val="00360961"/>
    <w:rsid w:val="003A5175"/>
    <w:rsid w:val="003A781F"/>
    <w:rsid w:val="003E79E1"/>
    <w:rsid w:val="004637D4"/>
    <w:rsid w:val="00464349"/>
    <w:rsid w:val="004A2A30"/>
    <w:rsid w:val="005260F8"/>
    <w:rsid w:val="005B3697"/>
    <w:rsid w:val="006029B4"/>
    <w:rsid w:val="006061BA"/>
    <w:rsid w:val="00664236"/>
    <w:rsid w:val="00715531"/>
    <w:rsid w:val="00721D88"/>
    <w:rsid w:val="00761951"/>
    <w:rsid w:val="007A2703"/>
    <w:rsid w:val="007B3316"/>
    <w:rsid w:val="007C445F"/>
    <w:rsid w:val="00800949"/>
    <w:rsid w:val="0080451E"/>
    <w:rsid w:val="008662E8"/>
    <w:rsid w:val="00890D58"/>
    <w:rsid w:val="008E2F29"/>
    <w:rsid w:val="0092009C"/>
    <w:rsid w:val="00927F8E"/>
    <w:rsid w:val="009615C1"/>
    <w:rsid w:val="009E7315"/>
    <w:rsid w:val="009F78D8"/>
    <w:rsid w:val="00A167D2"/>
    <w:rsid w:val="00A7288A"/>
    <w:rsid w:val="00AC47DF"/>
    <w:rsid w:val="00AD41F9"/>
    <w:rsid w:val="00AF11B2"/>
    <w:rsid w:val="00B54404"/>
    <w:rsid w:val="00B61BFF"/>
    <w:rsid w:val="00B73390"/>
    <w:rsid w:val="00C54887"/>
    <w:rsid w:val="00C80E6D"/>
    <w:rsid w:val="00CA7595"/>
    <w:rsid w:val="00CB472C"/>
    <w:rsid w:val="00CB4B47"/>
    <w:rsid w:val="00CD072F"/>
    <w:rsid w:val="00DD611E"/>
    <w:rsid w:val="00DE1D35"/>
    <w:rsid w:val="00E653BF"/>
    <w:rsid w:val="00E8295D"/>
    <w:rsid w:val="00EB2FE1"/>
    <w:rsid w:val="00ED49CA"/>
    <w:rsid w:val="00F31E4D"/>
    <w:rsid w:val="00F54B51"/>
    <w:rsid w:val="00F8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AD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4887"/>
  </w:style>
  <w:style w:type="paragraph" w:styleId="Podnoje">
    <w:name w:val="footer"/>
    <w:basedOn w:val="Normal"/>
    <w:link w:val="Podno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4887"/>
  </w:style>
  <w:style w:type="character" w:styleId="Hiperveza">
    <w:name w:val="Hyperlink"/>
    <w:basedOn w:val="Zadanifontodlomka"/>
    <w:uiPriority w:val="99"/>
    <w:unhideWhenUsed/>
    <w:rsid w:val="00C80E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AD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4887"/>
  </w:style>
  <w:style w:type="paragraph" w:styleId="Podnoje">
    <w:name w:val="footer"/>
    <w:basedOn w:val="Normal"/>
    <w:link w:val="Podno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4887"/>
  </w:style>
  <w:style w:type="character" w:styleId="Hiperveza">
    <w:name w:val="Hyperlink"/>
    <w:basedOn w:val="Zadanifontodlomka"/>
    <w:uiPriority w:val="99"/>
    <w:unhideWhenUsed/>
    <w:rsid w:val="00C80E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onija-horvatek.from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B44A-78B3-412C-98B4-34320A53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Josipa Badalića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Horvatek</dc:creator>
  <cp:lastModifiedBy>Antonija Horvatek</cp:lastModifiedBy>
  <cp:revision>59</cp:revision>
  <cp:lastPrinted>2014-10-03T07:02:00Z</cp:lastPrinted>
  <dcterms:created xsi:type="dcterms:W3CDTF">2014-09-10T17:52:00Z</dcterms:created>
  <dcterms:modified xsi:type="dcterms:W3CDTF">2014-10-03T07:06:00Z</dcterms:modified>
</cp:coreProperties>
</file>